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04B1" w14:textId="7A84C1C1" w:rsidR="00A70ED9" w:rsidRPr="00AF1F7C" w:rsidRDefault="00B60719" w:rsidP="00A70ED9">
      <w:pPr>
        <w:autoSpaceDE w:val="0"/>
        <w:autoSpaceDN w:val="0"/>
        <w:jc w:val="center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8C52F3">
        <w:rPr>
          <w:rFonts w:hAnsi="ＭＳ ゴシック" w:hint="eastAsia"/>
        </w:rPr>
        <w:t>８</w:t>
      </w:r>
      <w:r w:rsidR="00592549" w:rsidRPr="00AF1F7C">
        <w:rPr>
          <w:rFonts w:hAnsi="ＭＳ ゴシック" w:hint="eastAsia"/>
        </w:rPr>
        <w:t>年度</w:t>
      </w:r>
      <w:r w:rsidR="00DC7EA7">
        <w:rPr>
          <w:rFonts w:hAnsi="ＭＳ ゴシック" w:hint="eastAsia"/>
        </w:rPr>
        <w:t>大阪府</w:t>
      </w:r>
      <w:r w:rsidR="00FE6631">
        <w:rPr>
          <w:rFonts w:hAnsi="ＭＳ ゴシック" w:hint="eastAsia"/>
        </w:rPr>
        <w:t>ナイトカルチャー発掘・創出</w:t>
      </w:r>
      <w:r w:rsidR="00592549" w:rsidRPr="00AF1F7C">
        <w:rPr>
          <w:rFonts w:hAnsi="ＭＳ ゴシック" w:hint="eastAsia"/>
        </w:rPr>
        <w:t>事業計画書</w:t>
      </w:r>
      <w:r w:rsidR="00A70ED9" w:rsidRPr="00AF1F7C">
        <w:rPr>
          <w:rFonts w:hAnsi="ＭＳ ゴシック" w:hint="eastAsia"/>
        </w:rPr>
        <w:t xml:space="preserve">　チェックシート</w:t>
      </w:r>
    </w:p>
    <w:p w14:paraId="3520B439" w14:textId="77777777" w:rsidR="00A70ED9" w:rsidRPr="00AF1F7C" w:rsidRDefault="00A70ED9" w:rsidP="00395261">
      <w:pPr>
        <w:autoSpaceDE w:val="0"/>
        <w:autoSpaceDN w:val="0"/>
        <w:rPr>
          <w:rFonts w:hAnsi="ＭＳ ゴシック"/>
        </w:rPr>
      </w:pPr>
    </w:p>
    <w:p w14:paraId="42AEB1D8" w14:textId="77777777" w:rsidR="00395261" w:rsidRPr="00AF1F7C" w:rsidRDefault="00FE6631" w:rsidP="00395261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１．法人</w:t>
      </w:r>
      <w:r w:rsidR="00395261" w:rsidRPr="00AF1F7C">
        <w:rPr>
          <w:rFonts w:hAnsi="ＭＳ ゴシック" w:hint="eastAsia"/>
        </w:rPr>
        <w:t>名及び事業名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592549" w:rsidRPr="00AF1F7C" w14:paraId="245598E6" w14:textId="77777777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14:paraId="42E97BB8" w14:textId="77777777" w:rsidR="00592549" w:rsidRPr="00AF1F7C" w:rsidRDefault="00FE663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法人</w:t>
            </w:r>
            <w:r w:rsidR="00592549" w:rsidRPr="00AF1F7C">
              <w:rPr>
                <w:rFonts w:hAnsi="ＭＳ ゴシック" w:hint="eastAsia"/>
              </w:rPr>
              <w:t>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23C09EE" w14:textId="77777777" w:rsidR="00592549" w:rsidRPr="00AF1F7C" w:rsidRDefault="00592549" w:rsidP="00913C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592549" w:rsidRPr="00AF1F7C" w14:paraId="4502EF1F" w14:textId="77777777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14:paraId="02D77431" w14:textId="77777777" w:rsidR="00592549" w:rsidRPr="00AF1F7C" w:rsidRDefault="0059254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事業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E913DF7" w14:textId="77777777" w:rsidR="00592549" w:rsidRPr="00AF1F7C" w:rsidRDefault="00592549" w:rsidP="00913C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</w:tbl>
    <w:p w14:paraId="1C9C4032" w14:textId="77777777" w:rsidR="00A44B94" w:rsidRDefault="00A44B94" w:rsidP="00A70ED9">
      <w:pPr>
        <w:autoSpaceDE w:val="0"/>
        <w:autoSpaceDN w:val="0"/>
        <w:rPr>
          <w:rFonts w:hAnsi="ＭＳ ゴシック"/>
        </w:rPr>
      </w:pPr>
    </w:p>
    <w:p w14:paraId="31578007" w14:textId="77777777" w:rsidR="00A70ED9" w:rsidRPr="00AF1F7C" w:rsidRDefault="00395261" w:rsidP="00A70ED9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２．担当者連絡先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A70ED9" w:rsidRPr="00AF1F7C" w14:paraId="7112BABB" w14:textId="77777777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04D7596C" w14:textId="77777777" w:rsidR="00A70ED9" w:rsidRPr="00AF1F7C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部署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548E45A5" w14:textId="77777777" w:rsidR="00A70ED9" w:rsidRPr="00AF1F7C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395261" w:rsidRPr="00AF1F7C" w14:paraId="13795EDE" w14:textId="77777777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7692986F" w14:textId="77777777" w:rsidR="00395261" w:rsidRPr="00AF1F7C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役職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70EEC7F1" w14:textId="77777777" w:rsidR="00395261" w:rsidRPr="00AF1F7C" w:rsidRDefault="00395261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395261" w:rsidRPr="00AF1F7C" w14:paraId="2F631E7F" w14:textId="77777777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916EF" w14:textId="77777777" w:rsidR="00395261" w:rsidRPr="00AF1F7C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氏名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B6" w14:textId="77777777" w:rsidR="00395261" w:rsidRPr="00AF1F7C" w:rsidRDefault="00395261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A70ED9" w:rsidRPr="00AF1F7C" w14:paraId="41C3419D" w14:textId="77777777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5BEC3" w14:textId="77777777" w:rsidR="00395261" w:rsidRPr="00AF1F7C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電話番号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40365" w14:textId="77777777" w:rsidR="00A70ED9" w:rsidRPr="00AF1F7C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A70ED9" w:rsidRPr="00AF1F7C" w14:paraId="48385DE4" w14:textId="77777777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7AB8EAB0" w14:textId="77777777" w:rsidR="00A70ED9" w:rsidRPr="00AF1F7C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Ｅメールアドレス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23106D28" w14:textId="77777777" w:rsidR="00A70ED9" w:rsidRPr="00AF1F7C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</w:tbl>
    <w:p w14:paraId="3576BCCF" w14:textId="77777777" w:rsidR="00A70ED9" w:rsidRPr="00AF1F7C" w:rsidRDefault="00A70ED9" w:rsidP="00A70ED9">
      <w:pPr>
        <w:autoSpaceDE w:val="0"/>
        <w:autoSpaceDN w:val="0"/>
        <w:rPr>
          <w:rFonts w:hAnsi="ＭＳ ゴシック"/>
        </w:rPr>
      </w:pPr>
    </w:p>
    <w:p w14:paraId="273627E5" w14:textId="77777777" w:rsidR="00A52FBF" w:rsidRPr="00AF1F7C" w:rsidRDefault="00395261" w:rsidP="00A52FBF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３．提出前に</w:t>
      </w:r>
      <w:r w:rsidR="00592549" w:rsidRPr="00AF1F7C">
        <w:rPr>
          <w:rFonts w:hAnsi="ＭＳ ゴシック" w:hint="eastAsia"/>
        </w:rPr>
        <w:t>最終確認</w:t>
      </w:r>
      <w:r w:rsidR="00A52FBF" w:rsidRPr="00AF1F7C">
        <w:rPr>
          <w:rFonts w:hAnsi="ＭＳ ゴシック" w:hint="eastAsia"/>
        </w:rPr>
        <w:t>を</w:t>
      </w:r>
      <w:r w:rsidR="00592549" w:rsidRPr="00AF1F7C">
        <w:rPr>
          <w:rFonts w:hAnsi="ＭＳ ゴシック" w:hint="eastAsia"/>
        </w:rPr>
        <w:t>してください</w:t>
      </w:r>
      <w:r w:rsidRPr="00AF1F7C">
        <w:rPr>
          <w:rFonts w:hAnsi="ＭＳ ゴシック" w:hint="eastAsia"/>
        </w:rPr>
        <w:t>。</w:t>
      </w:r>
    </w:p>
    <w:p w14:paraId="63A535BC" w14:textId="77777777" w:rsidR="005B1726" w:rsidRPr="00AF1F7C" w:rsidRDefault="006A1881" w:rsidP="00A52FBF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【提出書類</w:t>
      </w:r>
      <w:r w:rsidR="005B1726" w:rsidRPr="00AF1F7C">
        <w:rPr>
          <w:rFonts w:hAnsi="ＭＳ ゴシック" w:hint="eastAsia"/>
        </w:rPr>
        <w:t>】</w:t>
      </w:r>
      <w:r w:rsidR="00997C3C">
        <w:rPr>
          <w:rFonts w:hAnsi="ＭＳ ゴシック" w:hint="eastAsia"/>
        </w:rPr>
        <w:t>提出書類は</w:t>
      </w:r>
      <w:r>
        <w:rPr>
          <w:rFonts w:hAnsi="ＭＳ ゴシック" w:hint="eastAsia"/>
        </w:rPr>
        <w:t>全て揃っていますか？</w:t>
      </w:r>
    </w:p>
    <w:p w14:paraId="25FC7C7D" w14:textId="60C25627" w:rsidR="002202BE" w:rsidRPr="002202BE" w:rsidRDefault="004A1B33" w:rsidP="002202BE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 xml:space="preserve">□　</w:t>
      </w:r>
      <w:r w:rsidR="006A1881">
        <w:rPr>
          <w:rFonts w:hAnsi="ＭＳ ゴシック" w:hint="eastAsia"/>
        </w:rPr>
        <w:t>大阪府ナイトカルチャー発掘・創出事業計画書（様式第１号</w:t>
      </w:r>
      <w:r w:rsidR="002202BE">
        <w:rPr>
          <w:rFonts w:hAnsi="ＭＳ ゴシック" w:hint="eastAsia"/>
        </w:rPr>
        <w:t xml:space="preserve">　</w:t>
      </w:r>
      <w:r w:rsidR="002202BE" w:rsidRPr="002202BE">
        <w:rPr>
          <w:rFonts w:hAnsi="ＭＳ ゴシック" w:hint="eastAsia"/>
        </w:rPr>
        <w:t>１枚目）</w:t>
      </w:r>
    </w:p>
    <w:p w14:paraId="248792CD" w14:textId="7B46444C" w:rsidR="002202BE" w:rsidRDefault="002202BE" w:rsidP="002202BE">
      <w:pPr>
        <w:autoSpaceDE w:val="0"/>
        <w:autoSpaceDN w:val="0"/>
        <w:ind w:firstLineChars="200" w:firstLine="413"/>
        <w:rPr>
          <w:rFonts w:hAnsi="ＭＳ ゴシック"/>
        </w:rPr>
      </w:pPr>
      <w:r w:rsidRPr="002202BE">
        <w:rPr>
          <w:rFonts w:hAnsi="ＭＳ ゴシック" w:hint="eastAsia"/>
        </w:rPr>
        <w:t xml:space="preserve">□　</w:t>
      </w:r>
      <w:r>
        <w:rPr>
          <w:rFonts w:hAnsi="ＭＳ ゴシック" w:hint="eastAsia"/>
        </w:rPr>
        <w:t>収支予算書</w:t>
      </w:r>
      <w:r w:rsidRPr="002202BE">
        <w:rPr>
          <w:rFonts w:hAnsi="ＭＳ ゴシック"/>
        </w:rPr>
        <w:t>（様式第</w:t>
      </w:r>
      <w:r>
        <w:rPr>
          <w:rFonts w:hAnsi="ＭＳ ゴシック"/>
        </w:rPr>
        <w:t>１号～３号　２枚目）</w:t>
      </w:r>
    </w:p>
    <w:p w14:paraId="5294BA47" w14:textId="77777777" w:rsidR="006A1881" w:rsidRDefault="006A1881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＜添付書類＞</w:t>
      </w:r>
    </w:p>
    <w:p w14:paraId="2EBB225E" w14:textId="2C59B347" w:rsidR="006A1881" w:rsidRDefault="004A1B33" w:rsidP="006A1881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 xml:space="preserve">□　</w:t>
      </w:r>
      <w:r w:rsidR="006A1881">
        <w:rPr>
          <w:rFonts w:hAnsi="ＭＳ ゴシック" w:hint="eastAsia"/>
        </w:rPr>
        <w:t xml:space="preserve">別添１　　□　</w:t>
      </w:r>
      <w:r w:rsidR="00FE585A">
        <w:rPr>
          <w:rFonts w:hAnsi="ＭＳ ゴシック" w:hint="eastAsia"/>
        </w:rPr>
        <w:t>別添</w:t>
      </w:r>
      <w:r w:rsidR="00451234">
        <w:rPr>
          <w:rFonts w:hAnsi="ＭＳ ゴシック" w:hint="eastAsia"/>
        </w:rPr>
        <w:t>２</w:t>
      </w:r>
      <w:r w:rsidR="00FE585A">
        <w:rPr>
          <w:rFonts w:hAnsi="ＭＳ ゴシック" w:hint="eastAsia"/>
        </w:rPr>
        <w:t xml:space="preserve">　　□　別添</w:t>
      </w:r>
      <w:r w:rsidR="00451234">
        <w:rPr>
          <w:rFonts w:hAnsi="ＭＳ ゴシック" w:hint="eastAsia"/>
        </w:rPr>
        <w:t>３</w:t>
      </w:r>
      <w:r w:rsidR="00FE585A">
        <w:rPr>
          <w:rFonts w:hAnsi="ＭＳ ゴシック" w:hint="eastAsia"/>
        </w:rPr>
        <w:t xml:space="preserve">　　□　企画書</w:t>
      </w:r>
    </w:p>
    <w:p w14:paraId="5C222B31" w14:textId="77777777" w:rsidR="006A1881" w:rsidRDefault="006A1881" w:rsidP="006A1881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 xml:space="preserve">□　これまでの取組事業が分かる資料　　</w:t>
      </w:r>
      <w:r w:rsidR="000F6383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□　法人の定款又は寄附行為等　　□　役員名簿</w:t>
      </w:r>
    </w:p>
    <w:p w14:paraId="25DFD5BD" w14:textId="77777777" w:rsidR="00997C3C" w:rsidRDefault="006A1881" w:rsidP="00997C3C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直近３年間分の法人の財務状況が分かる書類</w:t>
      </w:r>
    </w:p>
    <w:p w14:paraId="17176C75" w14:textId="1D9B9DB7" w:rsidR="00997C3C" w:rsidRDefault="00B60719" w:rsidP="00997C3C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令和</w:t>
      </w:r>
      <w:r w:rsidR="008C52F3">
        <w:rPr>
          <w:rFonts w:hAnsi="ＭＳ ゴシック" w:hint="eastAsia"/>
        </w:rPr>
        <w:t>８</w:t>
      </w:r>
      <w:r w:rsidR="00997C3C">
        <w:rPr>
          <w:rFonts w:hAnsi="ＭＳ ゴシック" w:hint="eastAsia"/>
        </w:rPr>
        <w:t>年度大阪府ナイトカルチャー発掘・創出事業計画書　チェックシート</w:t>
      </w:r>
    </w:p>
    <w:p w14:paraId="78A89234" w14:textId="77777777" w:rsidR="00A52FBF" w:rsidRPr="00AF1F7C" w:rsidRDefault="00A52FBF" w:rsidP="00A52FBF">
      <w:pPr>
        <w:autoSpaceDE w:val="0"/>
        <w:autoSpaceDN w:val="0"/>
        <w:rPr>
          <w:rFonts w:hAnsi="ＭＳ ゴシック"/>
        </w:rPr>
      </w:pPr>
    </w:p>
    <w:p w14:paraId="75FDBC97" w14:textId="46CB8D36" w:rsidR="005B1726" w:rsidRPr="00AF1F7C" w:rsidRDefault="005B1726" w:rsidP="00A52FBF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【</w:t>
      </w:r>
      <w:r w:rsidR="002202BE" w:rsidRPr="002202BE">
        <w:rPr>
          <w:rFonts w:hAnsi="ＭＳ ゴシック" w:hint="eastAsia"/>
        </w:rPr>
        <w:t>事業計画書</w:t>
      </w:r>
      <w:r w:rsidR="002202BE">
        <w:rPr>
          <w:rFonts w:hAnsi="ＭＳ ゴシック" w:hint="eastAsia"/>
        </w:rPr>
        <w:t xml:space="preserve">　</w:t>
      </w:r>
      <w:r w:rsidR="002202BE" w:rsidRPr="002202BE">
        <w:rPr>
          <w:rFonts w:hAnsi="ＭＳ ゴシック" w:hint="eastAsia"/>
        </w:rPr>
        <w:t>様式第１号　１枚目</w:t>
      </w:r>
      <w:r w:rsidR="002202BE">
        <w:rPr>
          <w:rFonts w:hAnsi="ＭＳ ゴシック" w:hint="eastAsia"/>
        </w:rPr>
        <w:t>】</w:t>
      </w:r>
    </w:p>
    <w:p w14:paraId="796A528B" w14:textId="29932FB5" w:rsidR="00592549" w:rsidRDefault="00592549" w:rsidP="00D65D71">
      <w:pPr>
        <w:autoSpaceDE w:val="0"/>
        <w:autoSpaceDN w:val="0"/>
        <w:ind w:firstLineChars="200" w:firstLine="413"/>
        <w:rPr>
          <w:rFonts w:hAnsi="ＭＳ ゴシック" w:hint="eastAsia"/>
        </w:rPr>
      </w:pPr>
      <w:r w:rsidRPr="00AF1F7C">
        <w:rPr>
          <w:rFonts w:hAnsi="ＭＳ ゴシック" w:hint="eastAsia"/>
        </w:rPr>
        <w:t>□　提出年月日を右上に記入しましたか？</w:t>
      </w:r>
    </w:p>
    <w:p w14:paraId="7EED92A2" w14:textId="77777777" w:rsidR="00492F16" w:rsidRPr="00AF1F7C" w:rsidRDefault="00492F16" w:rsidP="00492F16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事業の目的は本補助金の趣旨に適ったものとなっていますか？</w:t>
      </w:r>
    </w:p>
    <w:p w14:paraId="7B1F3FAB" w14:textId="77777777"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事業の実施時期・実施場所・実施回数は具体的に記入しましたか？</w:t>
      </w:r>
    </w:p>
    <w:p w14:paraId="78DA75D5" w14:textId="77777777" w:rsidR="00592549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事業の内容について、記入例を参考の上、記入しましたか？</w:t>
      </w:r>
    </w:p>
    <w:p w14:paraId="6FE7702D" w14:textId="77777777" w:rsidR="00E33078" w:rsidRPr="00AF1F7C" w:rsidRDefault="00E33078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事業の自立化に向けた取組みについて、具体的に記入しましたか？</w:t>
      </w:r>
    </w:p>
    <w:p w14:paraId="1CC75BAC" w14:textId="77777777" w:rsidR="00B74B8C" w:rsidRDefault="00B74B8C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事業の効果</w:t>
      </w:r>
      <w:r w:rsidR="00E33078">
        <w:rPr>
          <w:rFonts w:hAnsi="ＭＳ ゴシック" w:hint="eastAsia"/>
        </w:rPr>
        <w:t>・目標</w:t>
      </w:r>
      <w:r w:rsidRPr="00AF1F7C">
        <w:rPr>
          <w:rFonts w:hAnsi="ＭＳ ゴシック" w:hint="eastAsia"/>
        </w:rPr>
        <w:t>について、</w:t>
      </w:r>
      <w:r w:rsidR="00131D5A" w:rsidRPr="00AF1F7C">
        <w:rPr>
          <w:rFonts w:hAnsi="ＭＳ ゴシック" w:hint="eastAsia"/>
        </w:rPr>
        <w:t>具体的に記入しましたか？</w:t>
      </w:r>
    </w:p>
    <w:p w14:paraId="27148990" w14:textId="77777777" w:rsidR="00492F16" w:rsidRPr="00492F16" w:rsidRDefault="00492F16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実施予定期間は、最初の公演等の日から最終の公演等の日までとなっていますか？</w:t>
      </w:r>
    </w:p>
    <w:p w14:paraId="59EE1601" w14:textId="77777777" w:rsidR="005B1726" w:rsidRPr="00AF1F7C" w:rsidRDefault="005B1726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交付を受けようとする補助金の額は、再計算し、間違っていないか確認しましたか？</w:t>
      </w:r>
    </w:p>
    <w:p w14:paraId="1DCF0326" w14:textId="77777777" w:rsidR="005B1726" w:rsidRPr="00AF1F7C" w:rsidRDefault="005B1726" w:rsidP="005B7509">
      <w:pPr>
        <w:autoSpaceDE w:val="0"/>
        <w:autoSpaceDN w:val="0"/>
        <w:ind w:firstLineChars="200" w:firstLine="413"/>
        <w:rPr>
          <w:rFonts w:hAnsi="ＭＳ ゴシック"/>
        </w:rPr>
      </w:pPr>
    </w:p>
    <w:p w14:paraId="29B89A07" w14:textId="4D698CA8" w:rsidR="00592549" w:rsidRPr="00AF1F7C" w:rsidRDefault="00FE6631" w:rsidP="00A52FBF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【</w:t>
      </w:r>
      <w:r w:rsidR="002202BE" w:rsidRPr="002202BE">
        <w:rPr>
          <w:rFonts w:hAnsi="ＭＳ ゴシック" w:hint="eastAsia"/>
        </w:rPr>
        <w:t>収支予算書</w:t>
      </w:r>
      <w:r w:rsidR="002202BE">
        <w:rPr>
          <w:rFonts w:hAnsi="ＭＳ ゴシック" w:hint="eastAsia"/>
        </w:rPr>
        <w:t xml:space="preserve">　様式第１号～３号　２枚目】</w:t>
      </w:r>
    </w:p>
    <w:p w14:paraId="29F9D47D" w14:textId="77777777" w:rsidR="005B7509" w:rsidRPr="00AF1F7C" w:rsidRDefault="005B7509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単位は千円単位ですか？収入は千円未満切捨て、支出は千円以上切り上げしていますか？</w:t>
      </w:r>
    </w:p>
    <w:p w14:paraId="70597FFF" w14:textId="77777777" w:rsidR="005B7509" w:rsidRDefault="005B750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 xml:space="preserve">□　</w:t>
      </w:r>
      <w:r>
        <w:rPr>
          <w:rFonts w:hAnsi="ＭＳ ゴシック" w:hint="eastAsia"/>
        </w:rPr>
        <w:t>内訳や合計を</w:t>
      </w:r>
      <w:r w:rsidRPr="00AF1F7C">
        <w:rPr>
          <w:rFonts w:hAnsi="ＭＳ ゴシック" w:hint="eastAsia"/>
        </w:rPr>
        <w:t>再計算し、間違っていないか確認しましたか？</w:t>
      </w:r>
    </w:p>
    <w:p w14:paraId="34904981" w14:textId="77777777" w:rsidR="005B7509" w:rsidRPr="00AF1F7C" w:rsidRDefault="005B7509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収入の計と支出の計は合致していますか？</w:t>
      </w:r>
    </w:p>
    <w:p w14:paraId="1E60BB0C" w14:textId="77777777"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補助対象経費、補助対象外経費の区分は適正ですか？</w:t>
      </w:r>
    </w:p>
    <w:p w14:paraId="7FF48563" w14:textId="77777777"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経費の内訳は具体的な名称になっていますか？</w:t>
      </w:r>
    </w:p>
    <w:p w14:paraId="62AE127C" w14:textId="77777777" w:rsidR="00592549" w:rsidRPr="00AF1F7C" w:rsidRDefault="00592549" w:rsidP="005B7509">
      <w:pPr>
        <w:autoSpaceDE w:val="0"/>
        <w:autoSpaceDN w:val="0"/>
        <w:ind w:leftChars="257" w:left="531"/>
        <w:rPr>
          <w:rFonts w:hAnsi="ＭＳ ゴシック"/>
        </w:rPr>
      </w:pPr>
      <w:r w:rsidRPr="00AF1F7C">
        <w:rPr>
          <w:rFonts w:hAnsi="ＭＳ ゴシック" w:hint="eastAsia"/>
        </w:rPr>
        <w:t xml:space="preserve">　（「雑費」、「予備費」、</w:t>
      </w:r>
      <w:r w:rsidR="00624C37">
        <w:rPr>
          <w:rFonts w:hAnsi="ＭＳ ゴシック" w:hint="eastAsia"/>
        </w:rPr>
        <w:t>「消耗品費」、</w:t>
      </w:r>
      <w:r w:rsidRPr="00AF1F7C">
        <w:rPr>
          <w:rFonts w:hAnsi="ＭＳ ゴシック" w:hint="eastAsia"/>
        </w:rPr>
        <w:t>「その他」、「○○等」の費目は認められません</w:t>
      </w:r>
      <w:r w:rsidR="00877D28">
        <w:rPr>
          <w:rFonts w:hAnsi="ＭＳ ゴシック" w:hint="eastAsia"/>
        </w:rPr>
        <w:t>。</w:t>
      </w:r>
      <w:r w:rsidRPr="00AF1F7C">
        <w:rPr>
          <w:rFonts w:hAnsi="ＭＳ ゴシック" w:hint="eastAsia"/>
        </w:rPr>
        <w:t>）</w:t>
      </w:r>
    </w:p>
    <w:p w14:paraId="4B081210" w14:textId="77777777" w:rsidR="00286943" w:rsidRPr="00AF1F7C" w:rsidRDefault="00286943" w:rsidP="00A52FBF">
      <w:pPr>
        <w:autoSpaceDE w:val="0"/>
        <w:autoSpaceDN w:val="0"/>
        <w:rPr>
          <w:rFonts w:hAnsi="ＭＳ ゴシック"/>
        </w:rPr>
      </w:pPr>
    </w:p>
    <w:p w14:paraId="0FA9C2B0" w14:textId="77777777" w:rsidR="005B1726" w:rsidRPr="00AF1F7C" w:rsidRDefault="005B1726" w:rsidP="00A52FBF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【その他】</w:t>
      </w:r>
    </w:p>
    <w:p w14:paraId="7E9E895D" w14:textId="77777777" w:rsidR="00A52FBF" w:rsidRPr="00AF1F7C" w:rsidRDefault="005B1726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 xml:space="preserve">□　</w:t>
      </w:r>
      <w:r w:rsidR="00592549" w:rsidRPr="00AF1F7C">
        <w:rPr>
          <w:rFonts w:hAnsi="ＭＳ ゴシック" w:hint="eastAsia"/>
        </w:rPr>
        <w:t>控えとして提出物の写しをとりましたか？</w:t>
      </w:r>
    </w:p>
    <w:p w14:paraId="2308B42A" w14:textId="77777777" w:rsidR="00286943" w:rsidRDefault="00A44B94" w:rsidP="00A44B94">
      <w:pPr>
        <w:autoSpaceDE w:val="0"/>
        <w:autoSpaceDN w:val="0"/>
        <w:ind w:firstLineChars="300" w:firstLine="620"/>
        <w:rPr>
          <w:rFonts w:hAnsi="ＭＳ ゴシック"/>
        </w:rPr>
      </w:pPr>
      <w:r>
        <w:rPr>
          <w:rFonts w:hAnsi="ＭＳ ゴシック" w:hint="eastAsia"/>
        </w:rPr>
        <w:t>（</w:t>
      </w:r>
      <w:r w:rsidR="00FA1CCE" w:rsidRPr="00AF1F7C">
        <w:rPr>
          <w:rFonts w:hAnsi="ＭＳ ゴシック" w:hint="eastAsia"/>
        </w:rPr>
        <w:t>提出後に</w:t>
      </w:r>
      <w:r w:rsidR="00A52FBF" w:rsidRPr="00AF1F7C">
        <w:rPr>
          <w:rFonts w:hAnsi="ＭＳ ゴシック" w:hint="eastAsia"/>
        </w:rPr>
        <w:t>記入内容について</w:t>
      </w:r>
      <w:r w:rsidR="00492F16">
        <w:rPr>
          <w:rFonts w:hAnsi="ＭＳ ゴシック" w:hint="eastAsia"/>
        </w:rPr>
        <w:t>ヒアリング</w:t>
      </w:r>
      <w:r w:rsidR="00FE6631">
        <w:rPr>
          <w:rFonts w:hAnsi="ＭＳ ゴシック" w:hint="eastAsia"/>
        </w:rPr>
        <w:t>及び</w:t>
      </w:r>
      <w:r w:rsidR="00A52FBF" w:rsidRPr="00AF1F7C">
        <w:rPr>
          <w:rFonts w:hAnsi="ＭＳ ゴシック" w:hint="eastAsia"/>
        </w:rPr>
        <w:t>問い合わせを</w:t>
      </w:r>
      <w:r w:rsidR="00FA1CCE" w:rsidRPr="00AF1F7C">
        <w:rPr>
          <w:rFonts w:hAnsi="ＭＳ ゴシック" w:hint="eastAsia"/>
        </w:rPr>
        <w:t>させていただくことがあります</w:t>
      </w:r>
      <w:r w:rsidR="00A52FBF" w:rsidRPr="00AF1F7C">
        <w:rPr>
          <w:rFonts w:hAnsi="ＭＳ ゴシック" w:hint="eastAsia"/>
        </w:rPr>
        <w:t>。）</w:t>
      </w:r>
    </w:p>
    <w:p w14:paraId="1FF48102" w14:textId="4B2603FA" w:rsidR="002D4535" w:rsidRPr="00492F16" w:rsidRDefault="00492F16" w:rsidP="00492F16">
      <w:pPr>
        <w:numPr>
          <w:ilvl w:val="0"/>
          <w:numId w:val="19"/>
        </w:num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提出</w:t>
      </w:r>
      <w:r w:rsidR="00582E0F">
        <w:rPr>
          <w:rFonts w:hAnsi="ＭＳ ゴシック" w:hint="eastAsia"/>
        </w:rPr>
        <w:t>資料は</w:t>
      </w:r>
      <w:r w:rsidR="009C3730">
        <w:rPr>
          <w:rFonts w:hAnsi="ＭＳ ゴシック" w:hint="eastAsia"/>
        </w:rPr>
        <w:t>、正本１部、副本</w:t>
      </w:r>
      <w:r w:rsidR="00630002">
        <w:rPr>
          <w:rFonts w:hAnsi="ＭＳ ゴシック" w:hint="eastAsia"/>
        </w:rPr>
        <w:t>８</w:t>
      </w:r>
      <w:r>
        <w:rPr>
          <w:rFonts w:hAnsi="ＭＳ ゴシック" w:hint="eastAsia"/>
        </w:rPr>
        <w:t>部を</w:t>
      </w:r>
      <w:r w:rsidR="002D4535" w:rsidRPr="00492F16">
        <w:rPr>
          <w:rFonts w:hAnsi="ＭＳ ゴシック" w:hint="eastAsia"/>
        </w:rPr>
        <w:t>添付していますか？</w:t>
      </w:r>
    </w:p>
    <w:sectPr w:rsidR="002D4535" w:rsidRPr="00492F16" w:rsidSect="002202BE">
      <w:pgSz w:w="11906" w:h="16838" w:code="9"/>
      <w:pgMar w:top="680" w:right="1304" w:bottom="680" w:left="1304" w:header="567" w:footer="567" w:gutter="0"/>
      <w:pgNumType w:start="13"/>
      <w:cols w:space="425"/>
      <w:docGrid w:type="linesAndChars" w:linePitch="32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7B8E" w14:textId="77777777" w:rsidR="003B13CC" w:rsidRDefault="003B13CC">
      <w:r>
        <w:separator/>
      </w:r>
    </w:p>
  </w:endnote>
  <w:endnote w:type="continuationSeparator" w:id="0">
    <w:p w14:paraId="46B55E03" w14:textId="77777777" w:rsidR="003B13CC" w:rsidRDefault="003B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E3BA" w14:textId="77777777" w:rsidR="003B13CC" w:rsidRDefault="003B13CC">
      <w:r>
        <w:separator/>
      </w:r>
    </w:p>
  </w:footnote>
  <w:footnote w:type="continuationSeparator" w:id="0">
    <w:p w14:paraId="48789B31" w14:textId="77777777" w:rsidR="003B13CC" w:rsidRDefault="003B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A69"/>
    <w:multiLevelType w:val="hybridMultilevel"/>
    <w:tmpl w:val="4EF2F704"/>
    <w:lvl w:ilvl="0" w:tplc="D2DA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AB77F3"/>
    <w:multiLevelType w:val="hybridMultilevel"/>
    <w:tmpl w:val="A822B836"/>
    <w:lvl w:ilvl="0" w:tplc="96F25B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F513F5"/>
    <w:multiLevelType w:val="hybridMultilevel"/>
    <w:tmpl w:val="DFA8CABA"/>
    <w:lvl w:ilvl="0" w:tplc="4D2CF3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A733B5"/>
    <w:multiLevelType w:val="hybridMultilevel"/>
    <w:tmpl w:val="74BA9EBA"/>
    <w:lvl w:ilvl="0" w:tplc="F820A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3B1359"/>
    <w:multiLevelType w:val="hybridMultilevel"/>
    <w:tmpl w:val="68421B82"/>
    <w:lvl w:ilvl="0" w:tplc="C430E05A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1F3185"/>
    <w:multiLevelType w:val="hybridMultilevel"/>
    <w:tmpl w:val="4BEAD3E8"/>
    <w:lvl w:ilvl="0" w:tplc="CA7ECD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1"/>
  </w:num>
  <w:num w:numId="17">
    <w:abstractNumId w:val="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23"/>
  <w:displayHorizontalDrawingGridEvery w:val="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F5"/>
    <w:rsid w:val="00001BEA"/>
    <w:rsid w:val="000024C4"/>
    <w:rsid w:val="00005011"/>
    <w:rsid w:val="000051C2"/>
    <w:rsid w:val="00007625"/>
    <w:rsid w:val="00010174"/>
    <w:rsid w:val="00010C7F"/>
    <w:rsid w:val="00010F89"/>
    <w:rsid w:val="00011061"/>
    <w:rsid w:val="000124DB"/>
    <w:rsid w:val="00012525"/>
    <w:rsid w:val="0001301A"/>
    <w:rsid w:val="000131C8"/>
    <w:rsid w:val="00013903"/>
    <w:rsid w:val="000177B7"/>
    <w:rsid w:val="0002287B"/>
    <w:rsid w:val="0002505D"/>
    <w:rsid w:val="00026434"/>
    <w:rsid w:val="00027409"/>
    <w:rsid w:val="00027547"/>
    <w:rsid w:val="0003051C"/>
    <w:rsid w:val="00031921"/>
    <w:rsid w:val="00037A06"/>
    <w:rsid w:val="00040B9F"/>
    <w:rsid w:val="00041DA9"/>
    <w:rsid w:val="0004258A"/>
    <w:rsid w:val="00043698"/>
    <w:rsid w:val="00045077"/>
    <w:rsid w:val="000531B7"/>
    <w:rsid w:val="000542A5"/>
    <w:rsid w:val="00055EBF"/>
    <w:rsid w:val="00060205"/>
    <w:rsid w:val="000617AB"/>
    <w:rsid w:val="00061E22"/>
    <w:rsid w:val="000653E2"/>
    <w:rsid w:val="0006597B"/>
    <w:rsid w:val="000666C3"/>
    <w:rsid w:val="00066CAE"/>
    <w:rsid w:val="00070393"/>
    <w:rsid w:val="0007191D"/>
    <w:rsid w:val="00073EB8"/>
    <w:rsid w:val="00076D5D"/>
    <w:rsid w:val="0007710C"/>
    <w:rsid w:val="0008052B"/>
    <w:rsid w:val="000809F7"/>
    <w:rsid w:val="00080E0C"/>
    <w:rsid w:val="00083053"/>
    <w:rsid w:val="00084F1A"/>
    <w:rsid w:val="00090938"/>
    <w:rsid w:val="00091521"/>
    <w:rsid w:val="000955E2"/>
    <w:rsid w:val="00097338"/>
    <w:rsid w:val="000975F9"/>
    <w:rsid w:val="000A012F"/>
    <w:rsid w:val="000A374F"/>
    <w:rsid w:val="000A4711"/>
    <w:rsid w:val="000A48A9"/>
    <w:rsid w:val="000B1FD3"/>
    <w:rsid w:val="000B7008"/>
    <w:rsid w:val="000C534B"/>
    <w:rsid w:val="000C6741"/>
    <w:rsid w:val="000D2098"/>
    <w:rsid w:val="000D2CCB"/>
    <w:rsid w:val="000D483D"/>
    <w:rsid w:val="000D66E2"/>
    <w:rsid w:val="000D73C3"/>
    <w:rsid w:val="000D78CB"/>
    <w:rsid w:val="000E1AB2"/>
    <w:rsid w:val="000E441C"/>
    <w:rsid w:val="000E479C"/>
    <w:rsid w:val="000F27EC"/>
    <w:rsid w:val="000F3102"/>
    <w:rsid w:val="000F33C8"/>
    <w:rsid w:val="000F4FC8"/>
    <w:rsid w:val="000F58C1"/>
    <w:rsid w:val="000F625A"/>
    <w:rsid w:val="000F6383"/>
    <w:rsid w:val="001008EA"/>
    <w:rsid w:val="00100923"/>
    <w:rsid w:val="00104E6A"/>
    <w:rsid w:val="00104FD5"/>
    <w:rsid w:val="00110913"/>
    <w:rsid w:val="00111170"/>
    <w:rsid w:val="00114CEC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E13"/>
    <w:rsid w:val="001303CB"/>
    <w:rsid w:val="00130587"/>
    <w:rsid w:val="00131D5A"/>
    <w:rsid w:val="00132E9F"/>
    <w:rsid w:val="00134160"/>
    <w:rsid w:val="0013503E"/>
    <w:rsid w:val="001358F8"/>
    <w:rsid w:val="00135C16"/>
    <w:rsid w:val="00137218"/>
    <w:rsid w:val="00137679"/>
    <w:rsid w:val="0013772B"/>
    <w:rsid w:val="00143D0A"/>
    <w:rsid w:val="00144CB7"/>
    <w:rsid w:val="001455D3"/>
    <w:rsid w:val="00145615"/>
    <w:rsid w:val="00145875"/>
    <w:rsid w:val="001528AD"/>
    <w:rsid w:val="00152CC4"/>
    <w:rsid w:val="0015369B"/>
    <w:rsid w:val="00154464"/>
    <w:rsid w:val="00156EDF"/>
    <w:rsid w:val="00160F64"/>
    <w:rsid w:val="00162234"/>
    <w:rsid w:val="00163BF9"/>
    <w:rsid w:val="00165A43"/>
    <w:rsid w:val="00166AF8"/>
    <w:rsid w:val="00172E3D"/>
    <w:rsid w:val="00175AE0"/>
    <w:rsid w:val="00175FB3"/>
    <w:rsid w:val="00181E10"/>
    <w:rsid w:val="001866B2"/>
    <w:rsid w:val="00186A07"/>
    <w:rsid w:val="001935D9"/>
    <w:rsid w:val="0019541C"/>
    <w:rsid w:val="001A3C3B"/>
    <w:rsid w:val="001A51C5"/>
    <w:rsid w:val="001A5527"/>
    <w:rsid w:val="001A5613"/>
    <w:rsid w:val="001A582C"/>
    <w:rsid w:val="001B65B9"/>
    <w:rsid w:val="001B7CC2"/>
    <w:rsid w:val="001C15C1"/>
    <w:rsid w:val="001C2F11"/>
    <w:rsid w:val="001C312F"/>
    <w:rsid w:val="001C6CB7"/>
    <w:rsid w:val="001C7544"/>
    <w:rsid w:val="001D0CDC"/>
    <w:rsid w:val="001D0FBB"/>
    <w:rsid w:val="001D194D"/>
    <w:rsid w:val="001D5665"/>
    <w:rsid w:val="001D590B"/>
    <w:rsid w:val="001D5948"/>
    <w:rsid w:val="001D7F74"/>
    <w:rsid w:val="001E0C1D"/>
    <w:rsid w:val="001E4919"/>
    <w:rsid w:val="001E4CBE"/>
    <w:rsid w:val="001E4F17"/>
    <w:rsid w:val="001F13F9"/>
    <w:rsid w:val="001F215E"/>
    <w:rsid w:val="001F21E4"/>
    <w:rsid w:val="001F263C"/>
    <w:rsid w:val="001F2A57"/>
    <w:rsid w:val="001F34A6"/>
    <w:rsid w:val="001F526D"/>
    <w:rsid w:val="001F6EDD"/>
    <w:rsid w:val="002001FD"/>
    <w:rsid w:val="00200883"/>
    <w:rsid w:val="00200B8E"/>
    <w:rsid w:val="00200E20"/>
    <w:rsid w:val="00202A70"/>
    <w:rsid w:val="002045EA"/>
    <w:rsid w:val="002054C6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2BE"/>
    <w:rsid w:val="00220DF9"/>
    <w:rsid w:val="002223FB"/>
    <w:rsid w:val="002260B1"/>
    <w:rsid w:val="00226F16"/>
    <w:rsid w:val="002312D5"/>
    <w:rsid w:val="0023298E"/>
    <w:rsid w:val="00233ACF"/>
    <w:rsid w:val="00237C3D"/>
    <w:rsid w:val="002402E0"/>
    <w:rsid w:val="002464A6"/>
    <w:rsid w:val="00251A4C"/>
    <w:rsid w:val="002527B9"/>
    <w:rsid w:val="00253EE9"/>
    <w:rsid w:val="00260605"/>
    <w:rsid w:val="00261DF6"/>
    <w:rsid w:val="002625C5"/>
    <w:rsid w:val="00263004"/>
    <w:rsid w:val="00263CC4"/>
    <w:rsid w:val="002672F5"/>
    <w:rsid w:val="00267E5A"/>
    <w:rsid w:val="00270A5F"/>
    <w:rsid w:val="002732DF"/>
    <w:rsid w:val="00273FD9"/>
    <w:rsid w:val="00286943"/>
    <w:rsid w:val="00290DA7"/>
    <w:rsid w:val="002966A2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535"/>
    <w:rsid w:val="002D4664"/>
    <w:rsid w:val="002D645D"/>
    <w:rsid w:val="002D653E"/>
    <w:rsid w:val="002E0D0D"/>
    <w:rsid w:val="002E1717"/>
    <w:rsid w:val="002E2572"/>
    <w:rsid w:val="002E2B3E"/>
    <w:rsid w:val="002E3061"/>
    <w:rsid w:val="002E78A0"/>
    <w:rsid w:val="002E7970"/>
    <w:rsid w:val="00300567"/>
    <w:rsid w:val="00301C28"/>
    <w:rsid w:val="00303605"/>
    <w:rsid w:val="00304DE1"/>
    <w:rsid w:val="00305285"/>
    <w:rsid w:val="003062A4"/>
    <w:rsid w:val="00311653"/>
    <w:rsid w:val="003142DC"/>
    <w:rsid w:val="0031572F"/>
    <w:rsid w:val="0031698D"/>
    <w:rsid w:val="00320FB0"/>
    <w:rsid w:val="00321E5B"/>
    <w:rsid w:val="00322A4C"/>
    <w:rsid w:val="003268C4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EC1"/>
    <w:rsid w:val="00346952"/>
    <w:rsid w:val="00347F52"/>
    <w:rsid w:val="00350406"/>
    <w:rsid w:val="00350A4D"/>
    <w:rsid w:val="00352132"/>
    <w:rsid w:val="00355C8D"/>
    <w:rsid w:val="0035712B"/>
    <w:rsid w:val="00363D05"/>
    <w:rsid w:val="0037071C"/>
    <w:rsid w:val="003726A4"/>
    <w:rsid w:val="003731EB"/>
    <w:rsid w:val="003746D9"/>
    <w:rsid w:val="00374EAB"/>
    <w:rsid w:val="00375708"/>
    <w:rsid w:val="00375BED"/>
    <w:rsid w:val="003766C6"/>
    <w:rsid w:val="00382817"/>
    <w:rsid w:val="00387B10"/>
    <w:rsid w:val="00387C88"/>
    <w:rsid w:val="0039110E"/>
    <w:rsid w:val="0039217D"/>
    <w:rsid w:val="0039386D"/>
    <w:rsid w:val="00394C3F"/>
    <w:rsid w:val="00395261"/>
    <w:rsid w:val="003957D5"/>
    <w:rsid w:val="00397A83"/>
    <w:rsid w:val="00397D55"/>
    <w:rsid w:val="003A4449"/>
    <w:rsid w:val="003A7610"/>
    <w:rsid w:val="003A7889"/>
    <w:rsid w:val="003B13CC"/>
    <w:rsid w:val="003B3A4C"/>
    <w:rsid w:val="003B5D17"/>
    <w:rsid w:val="003B69CA"/>
    <w:rsid w:val="003C31F6"/>
    <w:rsid w:val="003C345C"/>
    <w:rsid w:val="003C4094"/>
    <w:rsid w:val="003C5FCB"/>
    <w:rsid w:val="003C604B"/>
    <w:rsid w:val="003C6214"/>
    <w:rsid w:val="003C7814"/>
    <w:rsid w:val="003D10BC"/>
    <w:rsid w:val="003D37DF"/>
    <w:rsid w:val="003D49A3"/>
    <w:rsid w:val="003D4C3B"/>
    <w:rsid w:val="003D6567"/>
    <w:rsid w:val="003D6DDA"/>
    <w:rsid w:val="003D6F6B"/>
    <w:rsid w:val="003E2FBD"/>
    <w:rsid w:val="003E415D"/>
    <w:rsid w:val="003E508C"/>
    <w:rsid w:val="003E5563"/>
    <w:rsid w:val="003E7762"/>
    <w:rsid w:val="003F1AAB"/>
    <w:rsid w:val="003F3F51"/>
    <w:rsid w:val="003F4308"/>
    <w:rsid w:val="003F4FF9"/>
    <w:rsid w:val="00403059"/>
    <w:rsid w:val="00403CCC"/>
    <w:rsid w:val="004143F0"/>
    <w:rsid w:val="004148CB"/>
    <w:rsid w:val="00416938"/>
    <w:rsid w:val="004172F5"/>
    <w:rsid w:val="00417621"/>
    <w:rsid w:val="00417DA3"/>
    <w:rsid w:val="00426995"/>
    <w:rsid w:val="00431049"/>
    <w:rsid w:val="004320B4"/>
    <w:rsid w:val="00440FD3"/>
    <w:rsid w:val="004424D5"/>
    <w:rsid w:val="0044308F"/>
    <w:rsid w:val="00443FFD"/>
    <w:rsid w:val="00451234"/>
    <w:rsid w:val="00456A05"/>
    <w:rsid w:val="00457E89"/>
    <w:rsid w:val="00462424"/>
    <w:rsid w:val="0046247C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69C0"/>
    <w:rsid w:val="0048749A"/>
    <w:rsid w:val="00492F16"/>
    <w:rsid w:val="00496A42"/>
    <w:rsid w:val="00497D6C"/>
    <w:rsid w:val="004A03F8"/>
    <w:rsid w:val="004A1B33"/>
    <w:rsid w:val="004A1ED2"/>
    <w:rsid w:val="004A2132"/>
    <w:rsid w:val="004A4095"/>
    <w:rsid w:val="004A78D1"/>
    <w:rsid w:val="004B0A4D"/>
    <w:rsid w:val="004B1D3A"/>
    <w:rsid w:val="004B24F1"/>
    <w:rsid w:val="004B6BF0"/>
    <w:rsid w:val="004C0E97"/>
    <w:rsid w:val="004C469E"/>
    <w:rsid w:val="004C4FBE"/>
    <w:rsid w:val="004C59C7"/>
    <w:rsid w:val="004C72CE"/>
    <w:rsid w:val="004C757C"/>
    <w:rsid w:val="004D0023"/>
    <w:rsid w:val="004D0DAB"/>
    <w:rsid w:val="004D2381"/>
    <w:rsid w:val="004D26BB"/>
    <w:rsid w:val="004D27F3"/>
    <w:rsid w:val="004E29B7"/>
    <w:rsid w:val="004E2B77"/>
    <w:rsid w:val="004E5C67"/>
    <w:rsid w:val="004E73A0"/>
    <w:rsid w:val="004F225E"/>
    <w:rsid w:val="004F3997"/>
    <w:rsid w:val="004F3D51"/>
    <w:rsid w:val="0050035C"/>
    <w:rsid w:val="00501405"/>
    <w:rsid w:val="00502695"/>
    <w:rsid w:val="00504E3A"/>
    <w:rsid w:val="00505650"/>
    <w:rsid w:val="005101C1"/>
    <w:rsid w:val="00513CBA"/>
    <w:rsid w:val="00513ECA"/>
    <w:rsid w:val="005152C6"/>
    <w:rsid w:val="00522362"/>
    <w:rsid w:val="00524D95"/>
    <w:rsid w:val="005251BB"/>
    <w:rsid w:val="0052618D"/>
    <w:rsid w:val="00532CE0"/>
    <w:rsid w:val="00537485"/>
    <w:rsid w:val="00537496"/>
    <w:rsid w:val="005412D0"/>
    <w:rsid w:val="00542CE6"/>
    <w:rsid w:val="00542FA3"/>
    <w:rsid w:val="00544B2F"/>
    <w:rsid w:val="005457C2"/>
    <w:rsid w:val="0054696C"/>
    <w:rsid w:val="005473F8"/>
    <w:rsid w:val="00551807"/>
    <w:rsid w:val="00552214"/>
    <w:rsid w:val="00552495"/>
    <w:rsid w:val="005546CC"/>
    <w:rsid w:val="00555191"/>
    <w:rsid w:val="00560DF5"/>
    <w:rsid w:val="005619FD"/>
    <w:rsid w:val="00563569"/>
    <w:rsid w:val="0056679E"/>
    <w:rsid w:val="00566D8F"/>
    <w:rsid w:val="00567C68"/>
    <w:rsid w:val="0057058A"/>
    <w:rsid w:val="00572779"/>
    <w:rsid w:val="00573E33"/>
    <w:rsid w:val="00574029"/>
    <w:rsid w:val="00574259"/>
    <w:rsid w:val="00575CC3"/>
    <w:rsid w:val="00576FA7"/>
    <w:rsid w:val="0057767B"/>
    <w:rsid w:val="005810ED"/>
    <w:rsid w:val="00582E0F"/>
    <w:rsid w:val="005909A8"/>
    <w:rsid w:val="00592549"/>
    <w:rsid w:val="005928A1"/>
    <w:rsid w:val="00594BE8"/>
    <w:rsid w:val="005958DA"/>
    <w:rsid w:val="0059700D"/>
    <w:rsid w:val="005A1AC2"/>
    <w:rsid w:val="005A2009"/>
    <w:rsid w:val="005A308C"/>
    <w:rsid w:val="005A467F"/>
    <w:rsid w:val="005A51DA"/>
    <w:rsid w:val="005B0D4A"/>
    <w:rsid w:val="005B11AA"/>
    <w:rsid w:val="005B1726"/>
    <w:rsid w:val="005B2450"/>
    <w:rsid w:val="005B3976"/>
    <w:rsid w:val="005B4E85"/>
    <w:rsid w:val="005B644A"/>
    <w:rsid w:val="005B7509"/>
    <w:rsid w:val="005C384A"/>
    <w:rsid w:val="005D1B0B"/>
    <w:rsid w:val="005D2423"/>
    <w:rsid w:val="005D28EE"/>
    <w:rsid w:val="005D60F9"/>
    <w:rsid w:val="005D6377"/>
    <w:rsid w:val="005E05F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3375"/>
    <w:rsid w:val="0061742F"/>
    <w:rsid w:val="0062188C"/>
    <w:rsid w:val="00624C37"/>
    <w:rsid w:val="0062672C"/>
    <w:rsid w:val="00630002"/>
    <w:rsid w:val="006373A5"/>
    <w:rsid w:val="00637C4D"/>
    <w:rsid w:val="00637CAD"/>
    <w:rsid w:val="00641065"/>
    <w:rsid w:val="006430D6"/>
    <w:rsid w:val="006452B9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42F7"/>
    <w:rsid w:val="006749D9"/>
    <w:rsid w:val="00676187"/>
    <w:rsid w:val="006765F6"/>
    <w:rsid w:val="00676B05"/>
    <w:rsid w:val="00677842"/>
    <w:rsid w:val="0067794A"/>
    <w:rsid w:val="00680825"/>
    <w:rsid w:val="0068165C"/>
    <w:rsid w:val="00684A8F"/>
    <w:rsid w:val="006859AA"/>
    <w:rsid w:val="0068775F"/>
    <w:rsid w:val="00687B89"/>
    <w:rsid w:val="00691E26"/>
    <w:rsid w:val="00696131"/>
    <w:rsid w:val="00696C18"/>
    <w:rsid w:val="006970F0"/>
    <w:rsid w:val="006A1881"/>
    <w:rsid w:val="006A2BF7"/>
    <w:rsid w:val="006A5A45"/>
    <w:rsid w:val="006A6287"/>
    <w:rsid w:val="006B1536"/>
    <w:rsid w:val="006B21E2"/>
    <w:rsid w:val="006B6137"/>
    <w:rsid w:val="006B73D9"/>
    <w:rsid w:val="006B7F01"/>
    <w:rsid w:val="006C1C14"/>
    <w:rsid w:val="006C37A0"/>
    <w:rsid w:val="006C3F5C"/>
    <w:rsid w:val="006C512D"/>
    <w:rsid w:val="006C67D3"/>
    <w:rsid w:val="006C7032"/>
    <w:rsid w:val="006D0E47"/>
    <w:rsid w:val="006D1C73"/>
    <w:rsid w:val="006D3FC1"/>
    <w:rsid w:val="006D4360"/>
    <w:rsid w:val="006D49C5"/>
    <w:rsid w:val="006D50BF"/>
    <w:rsid w:val="006D643D"/>
    <w:rsid w:val="006D7EB3"/>
    <w:rsid w:val="006E1CFE"/>
    <w:rsid w:val="006E1D50"/>
    <w:rsid w:val="006E2E4B"/>
    <w:rsid w:val="006E53FA"/>
    <w:rsid w:val="006F2C67"/>
    <w:rsid w:val="006F53A9"/>
    <w:rsid w:val="006F5E3D"/>
    <w:rsid w:val="006F6FC9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FE0"/>
    <w:rsid w:val="007318AD"/>
    <w:rsid w:val="00731EDD"/>
    <w:rsid w:val="007327D1"/>
    <w:rsid w:val="00736D43"/>
    <w:rsid w:val="007413D3"/>
    <w:rsid w:val="007447DE"/>
    <w:rsid w:val="00751ED9"/>
    <w:rsid w:val="00752D81"/>
    <w:rsid w:val="007570F8"/>
    <w:rsid w:val="007573DE"/>
    <w:rsid w:val="00760FF5"/>
    <w:rsid w:val="007645C8"/>
    <w:rsid w:val="00764ACC"/>
    <w:rsid w:val="00767052"/>
    <w:rsid w:val="00767C67"/>
    <w:rsid w:val="00770077"/>
    <w:rsid w:val="00770DC6"/>
    <w:rsid w:val="00775063"/>
    <w:rsid w:val="007756EE"/>
    <w:rsid w:val="00775918"/>
    <w:rsid w:val="00780A46"/>
    <w:rsid w:val="007815DC"/>
    <w:rsid w:val="00781A56"/>
    <w:rsid w:val="00784860"/>
    <w:rsid w:val="00790F7C"/>
    <w:rsid w:val="00794D2C"/>
    <w:rsid w:val="0079619F"/>
    <w:rsid w:val="007A505F"/>
    <w:rsid w:val="007A5DE1"/>
    <w:rsid w:val="007A750F"/>
    <w:rsid w:val="007A78C1"/>
    <w:rsid w:val="007B107D"/>
    <w:rsid w:val="007B120B"/>
    <w:rsid w:val="007B28F9"/>
    <w:rsid w:val="007B2A51"/>
    <w:rsid w:val="007B3901"/>
    <w:rsid w:val="007B7019"/>
    <w:rsid w:val="007C1205"/>
    <w:rsid w:val="007C184C"/>
    <w:rsid w:val="007C7418"/>
    <w:rsid w:val="007D283C"/>
    <w:rsid w:val="007D313B"/>
    <w:rsid w:val="007D38AB"/>
    <w:rsid w:val="007D494E"/>
    <w:rsid w:val="007D4E32"/>
    <w:rsid w:val="007D54F6"/>
    <w:rsid w:val="007D7676"/>
    <w:rsid w:val="007E19E3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7F6D4C"/>
    <w:rsid w:val="00800C3C"/>
    <w:rsid w:val="008019DD"/>
    <w:rsid w:val="008020B5"/>
    <w:rsid w:val="00805BE3"/>
    <w:rsid w:val="008069AF"/>
    <w:rsid w:val="0081139B"/>
    <w:rsid w:val="0081228C"/>
    <w:rsid w:val="00816C30"/>
    <w:rsid w:val="00816E52"/>
    <w:rsid w:val="00820F55"/>
    <w:rsid w:val="00822734"/>
    <w:rsid w:val="00823C07"/>
    <w:rsid w:val="0082413A"/>
    <w:rsid w:val="00824AE1"/>
    <w:rsid w:val="008256DB"/>
    <w:rsid w:val="00825BDD"/>
    <w:rsid w:val="00826056"/>
    <w:rsid w:val="00827C1A"/>
    <w:rsid w:val="0083145B"/>
    <w:rsid w:val="00833303"/>
    <w:rsid w:val="008349A6"/>
    <w:rsid w:val="008355CE"/>
    <w:rsid w:val="00837F89"/>
    <w:rsid w:val="0084093A"/>
    <w:rsid w:val="00851C54"/>
    <w:rsid w:val="00855985"/>
    <w:rsid w:val="00856CB5"/>
    <w:rsid w:val="008570B5"/>
    <w:rsid w:val="00857A30"/>
    <w:rsid w:val="00861B5B"/>
    <w:rsid w:val="0086289A"/>
    <w:rsid w:val="00862AB5"/>
    <w:rsid w:val="00862B04"/>
    <w:rsid w:val="0086349D"/>
    <w:rsid w:val="00864166"/>
    <w:rsid w:val="00864EFA"/>
    <w:rsid w:val="008655D5"/>
    <w:rsid w:val="00866FE3"/>
    <w:rsid w:val="008743AF"/>
    <w:rsid w:val="0087558C"/>
    <w:rsid w:val="008757A5"/>
    <w:rsid w:val="00877D28"/>
    <w:rsid w:val="00882523"/>
    <w:rsid w:val="00883861"/>
    <w:rsid w:val="0088426E"/>
    <w:rsid w:val="008874B1"/>
    <w:rsid w:val="008879C8"/>
    <w:rsid w:val="0089005F"/>
    <w:rsid w:val="008A0F42"/>
    <w:rsid w:val="008A29A6"/>
    <w:rsid w:val="008A35AE"/>
    <w:rsid w:val="008A4447"/>
    <w:rsid w:val="008A5040"/>
    <w:rsid w:val="008B4BFB"/>
    <w:rsid w:val="008B4ECA"/>
    <w:rsid w:val="008B53F0"/>
    <w:rsid w:val="008B6557"/>
    <w:rsid w:val="008B7B33"/>
    <w:rsid w:val="008C07FE"/>
    <w:rsid w:val="008C352C"/>
    <w:rsid w:val="008C4173"/>
    <w:rsid w:val="008C52F3"/>
    <w:rsid w:val="008D3D3B"/>
    <w:rsid w:val="008D5AC6"/>
    <w:rsid w:val="008D7062"/>
    <w:rsid w:val="008E0A84"/>
    <w:rsid w:val="008E2A67"/>
    <w:rsid w:val="008E4267"/>
    <w:rsid w:val="008E57D6"/>
    <w:rsid w:val="008E6A8A"/>
    <w:rsid w:val="008E7E1B"/>
    <w:rsid w:val="008F4583"/>
    <w:rsid w:val="00901161"/>
    <w:rsid w:val="009011C0"/>
    <w:rsid w:val="00902BC7"/>
    <w:rsid w:val="00903C86"/>
    <w:rsid w:val="0090615E"/>
    <w:rsid w:val="00913C71"/>
    <w:rsid w:val="00921069"/>
    <w:rsid w:val="00923D96"/>
    <w:rsid w:val="00925A6A"/>
    <w:rsid w:val="00926D2E"/>
    <w:rsid w:val="00927175"/>
    <w:rsid w:val="00930B41"/>
    <w:rsid w:val="009315AF"/>
    <w:rsid w:val="00931C33"/>
    <w:rsid w:val="00933487"/>
    <w:rsid w:val="009343BA"/>
    <w:rsid w:val="009354A6"/>
    <w:rsid w:val="00944EBF"/>
    <w:rsid w:val="00946CFA"/>
    <w:rsid w:val="009527F9"/>
    <w:rsid w:val="00952917"/>
    <w:rsid w:val="009540C0"/>
    <w:rsid w:val="00955AF7"/>
    <w:rsid w:val="00961F31"/>
    <w:rsid w:val="00965324"/>
    <w:rsid w:val="00966860"/>
    <w:rsid w:val="0097453A"/>
    <w:rsid w:val="00976276"/>
    <w:rsid w:val="00976BB7"/>
    <w:rsid w:val="00977501"/>
    <w:rsid w:val="009804A0"/>
    <w:rsid w:val="00982603"/>
    <w:rsid w:val="00984048"/>
    <w:rsid w:val="0099050B"/>
    <w:rsid w:val="009911FB"/>
    <w:rsid w:val="00992BD0"/>
    <w:rsid w:val="00994996"/>
    <w:rsid w:val="009968E3"/>
    <w:rsid w:val="00997C3C"/>
    <w:rsid w:val="009A0E18"/>
    <w:rsid w:val="009A6639"/>
    <w:rsid w:val="009B2123"/>
    <w:rsid w:val="009B3AEA"/>
    <w:rsid w:val="009B3C6E"/>
    <w:rsid w:val="009B4303"/>
    <w:rsid w:val="009B56C2"/>
    <w:rsid w:val="009B5D9C"/>
    <w:rsid w:val="009C2967"/>
    <w:rsid w:val="009C3730"/>
    <w:rsid w:val="009D0EF0"/>
    <w:rsid w:val="009D24E0"/>
    <w:rsid w:val="009D25BA"/>
    <w:rsid w:val="009D4B6C"/>
    <w:rsid w:val="009D75E7"/>
    <w:rsid w:val="009E1FC8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5A9C"/>
    <w:rsid w:val="00A2276D"/>
    <w:rsid w:val="00A22F1E"/>
    <w:rsid w:val="00A23E70"/>
    <w:rsid w:val="00A2519B"/>
    <w:rsid w:val="00A25FE5"/>
    <w:rsid w:val="00A262CA"/>
    <w:rsid w:val="00A27477"/>
    <w:rsid w:val="00A307D4"/>
    <w:rsid w:val="00A31436"/>
    <w:rsid w:val="00A35CF5"/>
    <w:rsid w:val="00A40F65"/>
    <w:rsid w:val="00A44B94"/>
    <w:rsid w:val="00A46181"/>
    <w:rsid w:val="00A46829"/>
    <w:rsid w:val="00A47C41"/>
    <w:rsid w:val="00A517C4"/>
    <w:rsid w:val="00A51A48"/>
    <w:rsid w:val="00A52FBF"/>
    <w:rsid w:val="00A543A3"/>
    <w:rsid w:val="00A5561A"/>
    <w:rsid w:val="00A557F1"/>
    <w:rsid w:val="00A60956"/>
    <w:rsid w:val="00A67393"/>
    <w:rsid w:val="00A70C7F"/>
    <w:rsid w:val="00A70ED9"/>
    <w:rsid w:val="00A723B0"/>
    <w:rsid w:val="00A72A93"/>
    <w:rsid w:val="00A72D05"/>
    <w:rsid w:val="00A74F93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27D1"/>
    <w:rsid w:val="00A93252"/>
    <w:rsid w:val="00A95B13"/>
    <w:rsid w:val="00A977C5"/>
    <w:rsid w:val="00AA0C9C"/>
    <w:rsid w:val="00AA2D24"/>
    <w:rsid w:val="00AA2EF9"/>
    <w:rsid w:val="00AB0084"/>
    <w:rsid w:val="00AB2BEC"/>
    <w:rsid w:val="00AB309F"/>
    <w:rsid w:val="00AB397C"/>
    <w:rsid w:val="00AB71B4"/>
    <w:rsid w:val="00AB7FC4"/>
    <w:rsid w:val="00AC12CB"/>
    <w:rsid w:val="00AC293B"/>
    <w:rsid w:val="00AC439E"/>
    <w:rsid w:val="00AC4DEE"/>
    <w:rsid w:val="00AC6711"/>
    <w:rsid w:val="00AD0C8D"/>
    <w:rsid w:val="00AD441D"/>
    <w:rsid w:val="00AD7CF5"/>
    <w:rsid w:val="00AE06C0"/>
    <w:rsid w:val="00AE2958"/>
    <w:rsid w:val="00AE332B"/>
    <w:rsid w:val="00AE39BA"/>
    <w:rsid w:val="00AF0145"/>
    <w:rsid w:val="00AF1F7C"/>
    <w:rsid w:val="00AF260D"/>
    <w:rsid w:val="00AF632E"/>
    <w:rsid w:val="00AF6C10"/>
    <w:rsid w:val="00AF71B4"/>
    <w:rsid w:val="00AF78D9"/>
    <w:rsid w:val="00B00CAE"/>
    <w:rsid w:val="00B01F01"/>
    <w:rsid w:val="00B0257F"/>
    <w:rsid w:val="00B02ABC"/>
    <w:rsid w:val="00B06841"/>
    <w:rsid w:val="00B06AB6"/>
    <w:rsid w:val="00B07E9A"/>
    <w:rsid w:val="00B101CE"/>
    <w:rsid w:val="00B1066A"/>
    <w:rsid w:val="00B10E4A"/>
    <w:rsid w:val="00B113A2"/>
    <w:rsid w:val="00B11CA0"/>
    <w:rsid w:val="00B16328"/>
    <w:rsid w:val="00B22F4E"/>
    <w:rsid w:val="00B3168C"/>
    <w:rsid w:val="00B3482C"/>
    <w:rsid w:val="00B34B7C"/>
    <w:rsid w:val="00B36DC6"/>
    <w:rsid w:val="00B40EBA"/>
    <w:rsid w:val="00B430AC"/>
    <w:rsid w:val="00B46326"/>
    <w:rsid w:val="00B52BC2"/>
    <w:rsid w:val="00B54520"/>
    <w:rsid w:val="00B5721B"/>
    <w:rsid w:val="00B600BF"/>
    <w:rsid w:val="00B60719"/>
    <w:rsid w:val="00B62EDF"/>
    <w:rsid w:val="00B6608E"/>
    <w:rsid w:val="00B66597"/>
    <w:rsid w:val="00B735DA"/>
    <w:rsid w:val="00B73BE7"/>
    <w:rsid w:val="00B74A1D"/>
    <w:rsid w:val="00B74B8C"/>
    <w:rsid w:val="00B7553E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6B41"/>
    <w:rsid w:val="00B97AF2"/>
    <w:rsid w:val="00BA053A"/>
    <w:rsid w:val="00BA44F1"/>
    <w:rsid w:val="00BB214C"/>
    <w:rsid w:val="00BB3752"/>
    <w:rsid w:val="00BB6440"/>
    <w:rsid w:val="00BB6600"/>
    <w:rsid w:val="00BB7F37"/>
    <w:rsid w:val="00BC0084"/>
    <w:rsid w:val="00BC3D1D"/>
    <w:rsid w:val="00BC60B0"/>
    <w:rsid w:val="00BD00E3"/>
    <w:rsid w:val="00BD1E8E"/>
    <w:rsid w:val="00BD53E0"/>
    <w:rsid w:val="00BD62E5"/>
    <w:rsid w:val="00BE0B82"/>
    <w:rsid w:val="00BE1661"/>
    <w:rsid w:val="00BE239C"/>
    <w:rsid w:val="00BE6ADF"/>
    <w:rsid w:val="00BF2255"/>
    <w:rsid w:val="00BF22E1"/>
    <w:rsid w:val="00BF241F"/>
    <w:rsid w:val="00BF3A52"/>
    <w:rsid w:val="00C00BA0"/>
    <w:rsid w:val="00C02C27"/>
    <w:rsid w:val="00C053F1"/>
    <w:rsid w:val="00C15D2E"/>
    <w:rsid w:val="00C20D64"/>
    <w:rsid w:val="00C23FD1"/>
    <w:rsid w:val="00C24652"/>
    <w:rsid w:val="00C25156"/>
    <w:rsid w:val="00C26F9B"/>
    <w:rsid w:val="00C278B9"/>
    <w:rsid w:val="00C31310"/>
    <w:rsid w:val="00C31A89"/>
    <w:rsid w:val="00C32CD8"/>
    <w:rsid w:val="00C35D88"/>
    <w:rsid w:val="00C41C7D"/>
    <w:rsid w:val="00C41E06"/>
    <w:rsid w:val="00C42CED"/>
    <w:rsid w:val="00C467C6"/>
    <w:rsid w:val="00C467E2"/>
    <w:rsid w:val="00C469C4"/>
    <w:rsid w:val="00C476D6"/>
    <w:rsid w:val="00C51049"/>
    <w:rsid w:val="00C6049D"/>
    <w:rsid w:val="00C64A50"/>
    <w:rsid w:val="00C66093"/>
    <w:rsid w:val="00C71D62"/>
    <w:rsid w:val="00C721C1"/>
    <w:rsid w:val="00C76C83"/>
    <w:rsid w:val="00C77473"/>
    <w:rsid w:val="00C77C80"/>
    <w:rsid w:val="00C92B26"/>
    <w:rsid w:val="00C9367F"/>
    <w:rsid w:val="00C94351"/>
    <w:rsid w:val="00C956CA"/>
    <w:rsid w:val="00C95CE8"/>
    <w:rsid w:val="00C95DF3"/>
    <w:rsid w:val="00C97192"/>
    <w:rsid w:val="00CA39D2"/>
    <w:rsid w:val="00CA4461"/>
    <w:rsid w:val="00CC3CB5"/>
    <w:rsid w:val="00CC66C6"/>
    <w:rsid w:val="00CC6CFE"/>
    <w:rsid w:val="00CD270B"/>
    <w:rsid w:val="00CD2744"/>
    <w:rsid w:val="00CD4BBA"/>
    <w:rsid w:val="00CD5DF3"/>
    <w:rsid w:val="00CE6DD4"/>
    <w:rsid w:val="00CF1E99"/>
    <w:rsid w:val="00CF6089"/>
    <w:rsid w:val="00CF6CD9"/>
    <w:rsid w:val="00D00D8F"/>
    <w:rsid w:val="00D02844"/>
    <w:rsid w:val="00D02E67"/>
    <w:rsid w:val="00D03BAC"/>
    <w:rsid w:val="00D04B4D"/>
    <w:rsid w:val="00D053CA"/>
    <w:rsid w:val="00D07B18"/>
    <w:rsid w:val="00D13601"/>
    <w:rsid w:val="00D154F7"/>
    <w:rsid w:val="00D1700F"/>
    <w:rsid w:val="00D1765F"/>
    <w:rsid w:val="00D20A6B"/>
    <w:rsid w:val="00D25590"/>
    <w:rsid w:val="00D25C61"/>
    <w:rsid w:val="00D268FE"/>
    <w:rsid w:val="00D27006"/>
    <w:rsid w:val="00D317CE"/>
    <w:rsid w:val="00D3248D"/>
    <w:rsid w:val="00D32A09"/>
    <w:rsid w:val="00D354BC"/>
    <w:rsid w:val="00D41260"/>
    <w:rsid w:val="00D41680"/>
    <w:rsid w:val="00D456BF"/>
    <w:rsid w:val="00D52DAE"/>
    <w:rsid w:val="00D533E8"/>
    <w:rsid w:val="00D54EAD"/>
    <w:rsid w:val="00D55583"/>
    <w:rsid w:val="00D55EBB"/>
    <w:rsid w:val="00D56B4B"/>
    <w:rsid w:val="00D5787D"/>
    <w:rsid w:val="00D60A82"/>
    <w:rsid w:val="00D61848"/>
    <w:rsid w:val="00D62CC4"/>
    <w:rsid w:val="00D64074"/>
    <w:rsid w:val="00D65782"/>
    <w:rsid w:val="00D65D71"/>
    <w:rsid w:val="00D67277"/>
    <w:rsid w:val="00D70F16"/>
    <w:rsid w:val="00D71395"/>
    <w:rsid w:val="00D732E4"/>
    <w:rsid w:val="00D74A0B"/>
    <w:rsid w:val="00D7719F"/>
    <w:rsid w:val="00D8251A"/>
    <w:rsid w:val="00D86F59"/>
    <w:rsid w:val="00D90DBD"/>
    <w:rsid w:val="00D94891"/>
    <w:rsid w:val="00D95152"/>
    <w:rsid w:val="00D963CC"/>
    <w:rsid w:val="00D96AAC"/>
    <w:rsid w:val="00D96D99"/>
    <w:rsid w:val="00DA2537"/>
    <w:rsid w:val="00DA374B"/>
    <w:rsid w:val="00DA38FE"/>
    <w:rsid w:val="00DA538A"/>
    <w:rsid w:val="00DB1CE3"/>
    <w:rsid w:val="00DB23B0"/>
    <w:rsid w:val="00DB29BC"/>
    <w:rsid w:val="00DC1AC4"/>
    <w:rsid w:val="00DC1BAE"/>
    <w:rsid w:val="00DC27E6"/>
    <w:rsid w:val="00DC2AFB"/>
    <w:rsid w:val="00DC77E7"/>
    <w:rsid w:val="00DC7EA7"/>
    <w:rsid w:val="00DD11A6"/>
    <w:rsid w:val="00DD1349"/>
    <w:rsid w:val="00DD343A"/>
    <w:rsid w:val="00DD4219"/>
    <w:rsid w:val="00DE0BF9"/>
    <w:rsid w:val="00DE16F7"/>
    <w:rsid w:val="00DE2E5E"/>
    <w:rsid w:val="00DE38DD"/>
    <w:rsid w:val="00DE48F2"/>
    <w:rsid w:val="00DE57F9"/>
    <w:rsid w:val="00DE6A94"/>
    <w:rsid w:val="00DE76DB"/>
    <w:rsid w:val="00DF278D"/>
    <w:rsid w:val="00DF2F8F"/>
    <w:rsid w:val="00DF6BE3"/>
    <w:rsid w:val="00DF7472"/>
    <w:rsid w:val="00DF750F"/>
    <w:rsid w:val="00E01C49"/>
    <w:rsid w:val="00E041BE"/>
    <w:rsid w:val="00E05967"/>
    <w:rsid w:val="00E12BE3"/>
    <w:rsid w:val="00E21DFF"/>
    <w:rsid w:val="00E21E74"/>
    <w:rsid w:val="00E24810"/>
    <w:rsid w:val="00E31094"/>
    <w:rsid w:val="00E31AA7"/>
    <w:rsid w:val="00E33078"/>
    <w:rsid w:val="00E34FA0"/>
    <w:rsid w:val="00E369B3"/>
    <w:rsid w:val="00E37F6E"/>
    <w:rsid w:val="00E41447"/>
    <w:rsid w:val="00E44C7A"/>
    <w:rsid w:val="00E45007"/>
    <w:rsid w:val="00E45106"/>
    <w:rsid w:val="00E457F2"/>
    <w:rsid w:val="00E46967"/>
    <w:rsid w:val="00E51380"/>
    <w:rsid w:val="00E51CFF"/>
    <w:rsid w:val="00E52087"/>
    <w:rsid w:val="00E522AA"/>
    <w:rsid w:val="00E525EE"/>
    <w:rsid w:val="00E56E4D"/>
    <w:rsid w:val="00E601D4"/>
    <w:rsid w:val="00E61C34"/>
    <w:rsid w:val="00E648E2"/>
    <w:rsid w:val="00E66AC1"/>
    <w:rsid w:val="00E7681F"/>
    <w:rsid w:val="00E778BF"/>
    <w:rsid w:val="00E80E60"/>
    <w:rsid w:val="00E81C15"/>
    <w:rsid w:val="00E81F37"/>
    <w:rsid w:val="00E83E48"/>
    <w:rsid w:val="00E8795D"/>
    <w:rsid w:val="00E93DCC"/>
    <w:rsid w:val="00E94EAA"/>
    <w:rsid w:val="00EA5A8C"/>
    <w:rsid w:val="00EA607E"/>
    <w:rsid w:val="00EB1CFC"/>
    <w:rsid w:val="00EB2AD2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DA4"/>
    <w:rsid w:val="00ED6082"/>
    <w:rsid w:val="00EE0FC5"/>
    <w:rsid w:val="00EE15AA"/>
    <w:rsid w:val="00EE2119"/>
    <w:rsid w:val="00EE240A"/>
    <w:rsid w:val="00EE3090"/>
    <w:rsid w:val="00EE3365"/>
    <w:rsid w:val="00EE4231"/>
    <w:rsid w:val="00EF2815"/>
    <w:rsid w:val="00EF63CB"/>
    <w:rsid w:val="00EF63DA"/>
    <w:rsid w:val="00F03D4F"/>
    <w:rsid w:val="00F157C5"/>
    <w:rsid w:val="00F215FB"/>
    <w:rsid w:val="00F25E03"/>
    <w:rsid w:val="00F366E2"/>
    <w:rsid w:val="00F407BB"/>
    <w:rsid w:val="00F47247"/>
    <w:rsid w:val="00F50C31"/>
    <w:rsid w:val="00F52542"/>
    <w:rsid w:val="00F5267F"/>
    <w:rsid w:val="00F5319B"/>
    <w:rsid w:val="00F53C09"/>
    <w:rsid w:val="00F54148"/>
    <w:rsid w:val="00F55983"/>
    <w:rsid w:val="00F565BF"/>
    <w:rsid w:val="00F605E4"/>
    <w:rsid w:val="00F61DF1"/>
    <w:rsid w:val="00F64F51"/>
    <w:rsid w:val="00F65136"/>
    <w:rsid w:val="00F70AF1"/>
    <w:rsid w:val="00F72A61"/>
    <w:rsid w:val="00F7471F"/>
    <w:rsid w:val="00F74C17"/>
    <w:rsid w:val="00F755E3"/>
    <w:rsid w:val="00F76F06"/>
    <w:rsid w:val="00F81E16"/>
    <w:rsid w:val="00F82109"/>
    <w:rsid w:val="00F82772"/>
    <w:rsid w:val="00F8339C"/>
    <w:rsid w:val="00F83661"/>
    <w:rsid w:val="00F86722"/>
    <w:rsid w:val="00F90F31"/>
    <w:rsid w:val="00F93427"/>
    <w:rsid w:val="00F94C9F"/>
    <w:rsid w:val="00F95701"/>
    <w:rsid w:val="00F96075"/>
    <w:rsid w:val="00F974D6"/>
    <w:rsid w:val="00F9761B"/>
    <w:rsid w:val="00F97850"/>
    <w:rsid w:val="00FA1CCE"/>
    <w:rsid w:val="00FA4EF8"/>
    <w:rsid w:val="00FB3A93"/>
    <w:rsid w:val="00FB7773"/>
    <w:rsid w:val="00FC0005"/>
    <w:rsid w:val="00FC3C24"/>
    <w:rsid w:val="00FC5940"/>
    <w:rsid w:val="00FC74DD"/>
    <w:rsid w:val="00FD125A"/>
    <w:rsid w:val="00FE14D4"/>
    <w:rsid w:val="00FE2C75"/>
    <w:rsid w:val="00FE2DBC"/>
    <w:rsid w:val="00FE5766"/>
    <w:rsid w:val="00FE585A"/>
    <w:rsid w:val="00FE6332"/>
    <w:rsid w:val="00FE6631"/>
    <w:rsid w:val="00FF115C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E6F5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ED9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1C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131C8"/>
  </w:style>
  <w:style w:type="paragraph" w:styleId="a5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6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8">
    <w:name w:val="Hyperlink"/>
    <w:rsid w:val="00B10E4A"/>
    <w:rPr>
      <w:color w:val="0000FF"/>
      <w:u w:val="single"/>
    </w:rPr>
  </w:style>
  <w:style w:type="character" w:styleId="a9">
    <w:name w:val="FollowedHyperlink"/>
    <w:rsid w:val="007645C8"/>
    <w:rPr>
      <w:color w:val="800080"/>
      <w:u w:val="single"/>
    </w:rPr>
  </w:style>
  <w:style w:type="paragraph" w:styleId="aa">
    <w:name w:val="header"/>
    <w:basedOn w:val="a"/>
    <w:link w:val="ab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2188C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8491-0678-4042-8D29-5E97A504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2T12:01:00Z</dcterms:created>
  <dcterms:modified xsi:type="dcterms:W3CDTF">2026-03-18T01:22:00Z</dcterms:modified>
</cp:coreProperties>
</file>